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FB8E" w14:textId="6FB19620" w:rsidR="00CF29B7" w:rsidRDefault="00B81314" w:rsidP="00CF29B7">
      <w:pPr>
        <w:jc w:val="center"/>
        <w:rPr>
          <w:sz w:val="28"/>
        </w:rPr>
      </w:pPr>
      <w:r>
        <w:rPr>
          <w:sz w:val="28"/>
        </w:rPr>
        <w:t>DOKUZ EYLÜL ÜNİVERSİTESİ</w:t>
      </w:r>
    </w:p>
    <w:p w14:paraId="0AD93C45" w14:textId="4684E296" w:rsidR="00B81314" w:rsidRPr="00CF29B7" w:rsidRDefault="00B81314" w:rsidP="00CF29B7">
      <w:pPr>
        <w:jc w:val="center"/>
        <w:rPr>
          <w:sz w:val="28"/>
        </w:rPr>
      </w:pPr>
      <w:r>
        <w:rPr>
          <w:sz w:val="28"/>
        </w:rPr>
        <w:t>DEVLET KONSERVATUVARI MÜDÜRLÜĞÜNE</w:t>
      </w:r>
    </w:p>
    <w:p w14:paraId="7CE72F3F" w14:textId="77777777" w:rsidR="00B81314" w:rsidRDefault="00B81314" w:rsidP="00B81314">
      <w:pPr>
        <w:pStyle w:val="stBilgi"/>
        <w:jc w:val="right"/>
      </w:pPr>
      <w:proofErr w:type="gramStart"/>
      <w:r>
        <w:t>…….</w:t>
      </w:r>
      <w:proofErr w:type="gramEnd"/>
      <w:r>
        <w:t>./……../20…….</w:t>
      </w:r>
    </w:p>
    <w:p w14:paraId="666329AF" w14:textId="77777777" w:rsidR="00CF29B7" w:rsidRDefault="00CF29B7" w:rsidP="00B81314">
      <w:pPr>
        <w:ind w:firstLine="708"/>
        <w:jc w:val="right"/>
      </w:pPr>
    </w:p>
    <w:p w14:paraId="05431A23" w14:textId="5DD8AF16" w:rsidR="00645135" w:rsidRDefault="00B81314" w:rsidP="00CF29B7">
      <w:pPr>
        <w:ind w:firstLine="708"/>
        <w:jc w:val="both"/>
      </w:pPr>
      <w:r>
        <w:t>Devlet Konservatuvarı Müdürlüğü</w:t>
      </w:r>
      <w:r w:rsidR="00CF29B7">
        <w:t xml:space="preserve"> …………………………………………………………</w:t>
      </w:r>
      <w:r>
        <w:t>……………</w:t>
      </w:r>
      <w:proofErr w:type="gramStart"/>
      <w:r>
        <w:t>…….</w:t>
      </w:r>
      <w:proofErr w:type="gramEnd"/>
      <w:r>
        <w:t>.</w:t>
      </w:r>
      <w:r w:rsidR="00CF29B7">
        <w:t xml:space="preserve"> </w:t>
      </w:r>
      <w:r>
        <w:t>Anasanat Dalı, …………………………………………… Sanat Dalı,</w:t>
      </w:r>
      <w:r w:rsidR="00CF29B7">
        <w:t xml:space="preserve"> ……………………………</w:t>
      </w:r>
      <w:proofErr w:type="gramStart"/>
      <w:r w:rsidR="00CF29B7">
        <w:t>…….</w:t>
      </w:r>
      <w:proofErr w:type="gramEnd"/>
      <w:r w:rsidR="00CF29B7">
        <w:t xml:space="preserve">. Numaralı öğrencisiyim. Azami Süreler Sonunda Yapılacak İşlemlere İlişkin Uygulama </w:t>
      </w:r>
      <w:r>
        <w:t>Esaslarının</w:t>
      </w:r>
      <w:r w:rsidR="00CF29B7">
        <w:t xml:space="preserve"> </w:t>
      </w:r>
      <w:r>
        <w:t>C/2</w:t>
      </w:r>
      <w:r w:rsidR="00CF29B7">
        <w:t xml:space="preserve"> maddesi </w:t>
      </w:r>
      <w:r w:rsidRPr="00B81314">
        <w:rPr>
          <w:i/>
          <w:iCs/>
        </w:rPr>
        <w:t>‘</w:t>
      </w:r>
      <w:r w:rsidR="00CF29B7" w:rsidRPr="00B81314">
        <w:rPr>
          <w:i/>
          <w:iCs/>
        </w:rPr>
        <w:t>Son sınıf öğrencilerine stajlar, uygulama içeren dersler ve doğrudan sınav yapılmayan dersler hariç hiç alınmayan ve/veya başarısız olunan tüm derslerden iki ek sınav hakkı verilmesine, sınavların en geç bir sonraki dönem kayıt yenileme dönemi başlamadan bir hafta önce ve öğrencilerin mağduriyetlerine yol açmayacak şekilde ilgili birim yönetim kurullarınca belirlenecek tarihlerde yapılmasına ve sonuçların duyurulmasına</w:t>
      </w:r>
      <w:r w:rsidR="00CF29B7">
        <w:t>,</w:t>
      </w:r>
      <w:r>
        <w:t>’</w:t>
      </w:r>
      <w:r w:rsidR="00CF29B7">
        <w:t xml:space="preserve"> hükmü uyarınca aşağıda belirtilen dersler için sınav hakkı verilmesini istiyorum.</w:t>
      </w:r>
    </w:p>
    <w:p w14:paraId="29ABFCE7" w14:textId="5CC1D561" w:rsidR="00CF29B7" w:rsidRDefault="00CF29B7" w:rsidP="00B81314">
      <w:pPr>
        <w:jc w:val="both"/>
      </w:pPr>
      <w:r>
        <w:tab/>
        <w:t>Bilgilerinize ve gereğini arz ederim.</w:t>
      </w:r>
    </w:p>
    <w:p w14:paraId="4611E0FD" w14:textId="07287B19" w:rsidR="00CF29B7" w:rsidRDefault="00CF29B7" w:rsidP="00CF29B7">
      <w:pPr>
        <w:jc w:val="right"/>
      </w:pPr>
      <w:r>
        <w:t>Ad</w:t>
      </w:r>
      <w:r w:rsidR="00B81314">
        <w:t xml:space="preserve"> / </w:t>
      </w:r>
      <w:proofErr w:type="spellStart"/>
      <w:r>
        <w:t>Soyad</w:t>
      </w:r>
      <w:proofErr w:type="spellEnd"/>
    </w:p>
    <w:p w14:paraId="36F13728" w14:textId="77777777" w:rsidR="00CF29B7" w:rsidRDefault="00CF29B7" w:rsidP="00CF29B7">
      <w:pPr>
        <w:ind w:left="7080" w:firstLine="708"/>
        <w:jc w:val="center"/>
      </w:pPr>
      <w:r>
        <w:t xml:space="preserve">        İmza</w:t>
      </w:r>
    </w:p>
    <w:p w14:paraId="5EDDCCED" w14:textId="2A0C20B0" w:rsidR="00CF29B7" w:rsidRDefault="00CF29B7" w:rsidP="00CF29B7">
      <w:r>
        <w:t>T.</w:t>
      </w:r>
      <w:r w:rsidR="00B81314">
        <w:t>C</w:t>
      </w:r>
      <w:r>
        <w:t>. Kimlik No:</w:t>
      </w:r>
    </w:p>
    <w:p w14:paraId="7E0B804D" w14:textId="77777777" w:rsidR="00CF29B7" w:rsidRDefault="00CF29B7" w:rsidP="00CF29B7">
      <w:r>
        <w:t>Telefon No:</w:t>
      </w:r>
    </w:p>
    <w:p w14:paraId="1A4612DF" w14:textId="77777777" w:rsidR="00CF29B7" w:rsidRDefault="00CF29B7" w:rsidP="00CF29B7">
      <w:proofErr w:type="gramStart"/>
      <w:r>
        <w:t>e</w:t>
      </w:r>
      <w:proofErr w:type="gramEnd"/>
      <w:r>
        <w:t>-posta:</w:t>
      </w:r>
    </w:p>
    <w:p w14:paraId="0D4EA319" w14:textId="77777777" w:rsidR="00CF29B7" w:rsidRDefault="00CF29B7" w:rsidP="00CF29B7">
      <w:r>
        <w:t>Adres:</w:t>
      </w:r>
    </w:p>
    <w:p w14:paraId="7D7057E3" w14:textId="77777777" w:rsidR="00CF29B7" w:rsidRDefault="00CF29B7" w:rsidP="00CF29B7">
      <w:pPr>
        <w:jc w:val="both"/>
      </w:pPr>
    </w:p>
    <w:tbl>
      <w:tblPr>
        <w:tblStyle w:val="TabloKlavuzu"/>
        <w:tblW w:w="9209" w:type="dxa"/>
        <w:tblLook w:val="04A0" w:firstRow="1" w:lastRow="0" w:firstColumn="1" w:lastColumn="0" w:noHBand="0" w:noVBand="1"/>
      </w:tblPr>
      <w:tblGrid>
        <w:gridCol w:w="1271"/>
        <w:gridCol w:w="3119"/>
        <w:gridCol w:w="1275"/>
        <w:gridCol w:w="3544"/>
      </w:tblGrid>
      <w:tr w:rsidR="000C543F" w14:paraId="5E79F032" w14:textId="77777777" w:rsidTr="000C543F">
        <w:tc>
          <w:tcPr>
            <w:tcW w:w="1271" w:type="dxa"/>
          </w:tcPr>
          <w:p w14:paraId="59E89F71" w14:textId="77777777" w:rsidR="000C543F" w:rsidRDefault="000C543F" w:rsidP="000C543F">
            <w:pPr>
              <w:jc w:val="both"/>
            </w:pPr>
            <w:r>
              <w:t>Ders Kodu</w:t>
            </w:r>
          </w:p>
        </w:tc>
        <w:tc>
          <w:tcPr>
            <w:tcW w:w="3119" w:type="dxa"/>
          </w:tcPr>
          <w:p w14:paraId="4C39952E" w14:textId="77777777" w:rsidR="000C543F" w:rsidRDefault="000C543F" w:rsidP="000C543F">
            <w:pPr>
              <w:jc w:val="both"/>
            </w:pPr>
            <w:r>
              <w:t>Ders Adı</w:t>
            </w:r>
          </w:p>
        </w:tc>
        <w:tc>
          <w:tcPr>
            <w:tcW w:w="1275" w:type="dxa"/>
          </w:tcPr>
          <w:p w14:paraId="581CEB76" w14:textId="77777777" w:rsidR="000C543F" w:rsidRDefault="000C543F" w:rsidP="000C543F">
            <w:pPr>
              <w:jc w:val="both"/>
            </w:pPr>
            <w:r>
              <w:t>Ders Kodu</w:t>
            </w:r>
          </w:p>
        </w:tc>
        <w:tc>
          <w:tcPr>
            <w:tcW w:w="3544" w:type="dxa"/>
          </w:tcPr>
          <w:p w14:paraId="68820154" w14:textId="77777777" w:rsidR="000C543F" w:rsidRDefault="000C543F" w:rsidP="000C543F">
            <w:pPr>
              <w:jc w:val="both"/>
            </w:pPr>
            <w:r>
              <w:t>Ders Adı</w:t>
            </w:r>
          </w:p>
        </w:tc>
      </w:tr>
      <w:tr w:rsidR="000C543F" w14:paraId="77876DBE" w14:textId="77777777" w:rsidTr="000C543F">
        <w:trPr>
          <w:trHeight w:val="657"/>
        </w:trPr>
        <w:tc>
          <w:tcPr>
            <w:tcW w:w="1271" w:type="dxa"/>
          </w:tcPr>
          <w:p w14:paraId="07009199" w14:textId="77777777" w:rsidR="000C543F" w:rsidRDefault="000C543F" w:rsidP="000C543F">
            <w:pPr>
              <w:jc w:val="both"/>
            </w:pPr>
          </w:p>
        </w:tc>
        <w:tc>
          <w:tcPr>
            <w:tcW w:w="3119" w:type="dxa"/>
          </w:tcPr>
          <w:p w14:paraId="3BDE4F7B" w14:textId="77777777" w:rsidR="000C543F" w:rsidRDefault="000C543F" w:rsidP="000C543F">
            <w:pPr>
              <w:jc w:val="both"/>
            </w:pPr>
          </w:p>
        </w:tc>
        <w:tc>
          <w:tcPr>
            <w:tcW w:w="1275" w:type="dxa"/>
          </w:tcPr>
          <w:p w14:paraId="5A9C04AA" w14:textId="77777777" w:rsidR="000C543F" w:rsidRDefault="000C543F" w:rsidP="000C543F">
            <w:pPr>
              <w:jc w:val="both"/>
            </w:pPr>
          </w:p>
        </w:tc>
        <w:tc>
          <w:tcPr>
            <w:tcW w:w="3544" w:type="dxa"/>
          </w:tcPr>
          <w:p w14:paraId="2E6BC593" w14:textId="77777777" w:rsidR="000C543F" w:rsidRDefault="000C543F" w:rsidP="000C543F">
            <w:pPr>
              <w:jc w:val="both"/>
            </w:pPr>
          </w:p>
        </w:tc>
      </w:tr>
      <w:tr w:rsidR="000C543F" w14:paraId="706B326B" w14:textId="77777777" w:rsidTr="000C543F">
        <w:trPr>
          <w:trHeight w:val="657"/>
        </w:trPr>
        <w:tc>
          <w:tcPr>
            <w:tcW w:w="1271" w:type="dxa"/>
          </w:tcPr>
          <w:p w14:paraId="218A0DF5" w14:textId="77777777" w:rsidR="000C543F" w:rsidRDefault="000C543F" w:rsidP="000C543F">
            <w:pPr>
              <w:jc w:val="both"/>
            </w:pPr>
          </w:p>
        </w:tc>
        <w:tc>
          <w:tcPr>
            <w:tcW w:w="3119" w:type="dxa"/>
          </w:tcPr>
          <w:p w14:paraId="48463443" w14:textId="77777777" w:rsidR="000C543F" w:rsidRDefault="000C543F" w:rsidP="000C543F">
            <w:pPr>
              <w:jc w:val="both"/>
            </w:pPr>
          </w:p>
        </w:tc>
        <w:tc>
          <w:tcPr>
            <w:tcW w:w="1275" w:type="dxa"/>
          </w:tcPr>
          <w:p w14:paraId="484FDA63" w14:textId="77777777" w:rsidR="000C543F" w:rsidRDefault="000C543F" w:rsidP="000C543F">
            <w:pPr>
              <w:jc w:val="both"/>
            </w:pPr>
          </w:p>
        </w:tc>
        <w:tc>
          <w:tcPr>
            <w:tcW w:w="3544" w:type="dxa"/>
          </w:tcPr>
          <w:p w14:paraId="3A79DEF5" w14:textId="77777777" w:rsidR="000C543F" w:rsidRDefault="000C543F" w:rsidP="000C543F">
            <w:pPr>
              <w:jc w:val="both"/>
            </w:pPr>
          </w:p>
        </w:tc>
      </w:tr>
      <w:tr w:rsidR="000C543F" w14:paraId="1F74FF71" w14:textId="77777777" w:rsidTr="000C543F">
        <w:trPr>
          <w:trHeight w:val="657"/>
        </w:trPr>
        <w:tc>
          <w:tcPr>
            <w:tcW w:w="1271" w:type="dxa"/>
          </w:tcPr>
          <w:p w14:paraId="5B7A35C5" w14:textId="77777777" w:rsidR="000C543F" w:rsidRDefault="000C543F" w:rsidP="000C543F">
            <w:pPr>
              <w:jc w:val="both"/>
            </w:pPr>
          </w:p>
        </w:tc>
        <w:tc>
          <w:tcPr>
            <w:tcW w:w="3119" w:type="dxa"/>
          </w:tcPr>
          <w:p w14:paraId="7A6DACFD" w14:textId="77777777" w:rsidR="000C543F" w:rsidRDefault="000C543F" w:rsidP="000C543F">
            <w:pPr>
              <w:jc w:val="both"/>
            </w:pPr>
          </w:p>
        </w:tc>
        <w:tc>
          <w:tcPr>
            <w:tcW w:w="1275" w:type="dxa"/>
          </w:tcPr>
          <w:p w14:paraId="5C9271BA" w14:textId="77777777" w:rsidR="000C543F" w:rsidRDefault="000C543F" w:rsidP="000C543F">
            <w:pPr>
              <w:jc w:val="both"/>
            </w:pPr>
          </w:p>
        </w:tc>
        <w:tc>
          <w:tcPr>
            <w:tcW w:w="3544" w:type="dxa"/>
          </w:tcPr>
          <w:p w14:paraId="7921C44F" w14:textId="77777777" w:rsidR="000C543F" w:rsidRDefault="000C543F" w:rsidP="000C543F">
            <w:pPr>
              <w:jc w:val="both"/>
            </w:pPr>
          </w:p>
        </w:tc>
      </w:tr>
      <w:tr w:rsidR="000C543F" w14:paraId="48DE62EA" w14:textId="77777777" w:rsidTr="000C543F">
        <w:trPr>
          <w:trHeight w:val="657"/>
        </w:trPr>
        <w:tc>
          <w:tcPr>
            <w:tcW w:w="1271" w:type="dxa"/>
          </w:tcPr>
          <w:p w14:paraId="66784586" w14:textId="77777777" w:rsidR="000C543F" w:rsidRDefault="000C543F" w:rsidP="000C543F">
            <w:pPr>
              <w:jc w:val="both"/>
            </w:pPr>
          </w:p>
        </w:tc>
        <w:tc>
          <w:tcPr>
            <w:tcW w:w="3119" w:type="dxa"/>
          </w:tcPr>
          <w:p w14:paraId="2F101DB7" w14:textId="77777777" w:rsidR="000C543F" w:rsidRDefault="000C543F" w:rsidP="000C543F">
            <w:pPr>
              <w:jc w:val="both"/>
            </w:pPr>
          </w:p>
        </w:tc>
        <w:tc>
          <w:tcPr>
            <w:tcW w:w="1275" w:type="dxa"/>
          </w:tcPr>
          <w:p w14:paraId="1850CEDF" w14:textId="77777777" w:rsidR="000C543F" w:rsidRDefault="000C543F" w:rsidP="000C543F">
            <w:pPr>
              <w:jc w:val="both"/>
            </w:pPr>
          </w:p>
        </w:tc>
        <w:tc>
          <w:tcPr>
            <w:tcW w:w="3544" w:type="dxa"/>
          </w:tcPr>
          <w:p w14:paraId="6F1D0F3C" w14:textId="77777777" w:rsidR="000C543F" w:rsidRDefault="000C543F" w:rsidP="000C543F">
            <w:pPr>
              <w:jc w:val="both"/>
            </w:pPr>
          </w:p>
        </w:tc>
      </w:tr>
      <w:tr w:rsidR="000C543F" w14:paraId="57CE46F6" w14:textId="77777777" w:rsidTr="000C543F">
        <w:trPr>
          <w:trHeight w:val="657"/>
        </w:trPr>
        <w:tc>
          <w:tcPr>
            <w:tcW w:w="1271" w:type="dxa"/>
          </w:tcPr>
          <w:p w14:paraId="16857710" w14:textId="77777777" w:rsidR="000C543F" w:rsidRDefault="000C543F" w:rsidP="000C543F">
            <w:pPr>
              <w:jc w:val="both"/>
            </w:pPr>
          </w:p>
        </w:tc>
        <w:tc>
          <w:tcPr>
            <w:tcW w:w="3119" w:type="dxa"/>
          </w:tcPr>
          <w:p w14:paraId="1935624D" w14:textId="77777777" w:rsidR="000C543F" w:rsidRDefault="000C543F" w:rsidP="000C543F">
            <w:pPr>
              <w:jc w:val="both"/>
            </w:pPr>
          </w:p>
        </w:tc>
        <w:tc>
          <w:tcPr>
            <w:tcW w:w="1275" w:type="dxa"/>
          </w:tcPr>
          <w:p w14:paraId="3008F45F" w14:textId="77777777" w:rsidR="000C543F" w:rsidRDefault="000C543F" w:rsidP="000C543F">
            <w:pPr>
              <w:jc w:val="both"/>
            </w:pPr>
          </w:p>
        </w:tc>
        <w:tc>
          <w:tcPr>
            <w:tcW w:w="3544" w:type="dxa"/>
          </w:tcPr>
          <w:p w14:paraId="6293B687" w14:textId="77777777" w:rsidR="000C543F" w:rsidRDefault="000C543F" w:rsidP="000C543F">
            <w:pPr>
              <w:jc w:val="both"/>
            </w:pPr>
          </w:p>
        </w:tc>
      </w:tr>
      <w:tr w:rsidR="000C543F" w14:paraId="57491328" w14:textId="77777777" w:rsidTr="000C543F">
        <w:trPr>
          <w:trHeight w:val="657"/>
        </w:trPr>
        <w:tc>
          <w:tcPr>
            <w:tcW w:w="1271" w:type="dxa"/>
          </w:tcPr>
          <w:p w14:paraId="1F85371E" w14:textId="77777777" w:rsidR="000C543F" w:rsidRDefault="000C543F" w:rsidP="000C543F">
            <w:pPr>
              <w:jc w:val="both"/>
            </w:pPr>
          </w:p>
        </w:tc>
        <w:tc>
          <w:tcPr>
            <w:tcW w:w="3119" w:type="dxa"/>
          </w:tcPr>
          <w:p w14:paraId="54A03504" w14:textId="77777777" w:rsidR="000C543F" w:rsidRDefault="000C543F" w:rsidP="000C543F">
            <w:pPr>
              <w:jc w:val="both"/>
            </w:pPr>
          </w:p>
        </w:tc>
        <w:tc>
          <w:tcPr>
            <w:tcW w:w="1275" w:type="dxa"/>
          </w:tcPr>
          <w:p w14:paraId="211EC05C" w14:textId="77777777" w:rsidR="000C543F" w:rsidRDefault="000C543F" w:rsidP="000C543F">
            <w:pPr>
              <w:jc w:val="both"/>
            </w:pPr>
          </w:p>
        </w:tc>
        <w:tc>
          <w:tcPr>
            <w:tcW w:w="3544" w:type="dxa"/>
          </w:tcPr>
          <w:p w14:paraId="33C63E19" w14:textId="77777777" w:rsidR="000C543F" w:rsidRDefault="000C543F" w:rsidP="000C543F">
            <w:pPr>
              <w:jc w:val="both"/>
            </w:pPr>
          </w:p>
        </w:tc>
      </w:tr>
      <w:tr w:rsidR="000C543F" w14:paraId="6873DD2D" w14:textId="77777777" w:rsidTr="000C543F">
        <w:trPr>
          <w:trHeight w:val="657"/>
        </w:trPr>
        <w:tc>
          <w:tcPr>
            <w:tcW w:w="1271" w:type="dxa"/>
          </w:tcPr>
          <w:p w14:paraId="2970C9B6" w14:textId="77777777" w:rsidR="000C543F" w:rsidRDefault="000C543F" w:rsidP="000C543F">
            <w:pPr>
              <w:jc w:val="both"/>
            </w:pPr>
          </w:p>
        </w:tc>
        <w:tc>
          <w:tcPr>
            <w:tcW w:w="3119" w:type="dxa"/>
          </w:tcPr>
          <w:p w14:paraId="66F71F56" w14:textId="77777777" w:rsidR="000C543F" w:rsidRDefault="000C543F" w:rsidP="000C543F">
            <w:pPr>
              <w:jc w:val="both"/>
            </w:pPr>
          </w:p>
        </w:tc>
        <w:tc>
          <w:tcPr>
            <w:tcW w:w="1275" w:type="dxa"/>
          </w:tcPr>
          <w:p w14:paraId="317A0660" w14:textId="77777777" w:rsidR="000C543F" w:rsidRDefault="000C543F" w:rsidP="000C543F">
            <w:pPr>
              <w:jc w:val="both"/>
            </w:pPr>
          </w:p>
        </w:tc>
        <w:tc>
          <w:tcPr>
            <w:tcW w:w="3544" w:type="dxa"/>
          </w:tcPr>
          <w:p w14:paraId="31536C70" w14:textId="77777777" w:rsidR="000C543F" w:rsidRDefault="000C543F" w:rsidP="000C543F">
            <w:pPr>
              <w:jc w:val="both"/>
            </w:pPr>
          </w:p>
        </w:tc>
      </w:tr>
      <w:tr w:rsidR="000C543F" w14:paraId="179D67AC" w14:textId="77777777" w:rsidTr="000C543F">
        <w:trPr>
          <w:trHeight w:val="657"/>
        </w:trPr>
        <w:tc>
          <w:tcPr>
            <w:tcW w:w="1271" w:type="dxa"/>
          </w:tcPr>
          <w:p w14:paraId="3FF8F50B" w14:textId="77777777" w:rsidR="000C543F" w:rsidRDefault="000C543F" w:rsidP="000C543F">
            <w:pPr>
              <w:jc w:val="both"/>
            </w:pPr>
          </w:p>
        </w:tc>
        <w:tc>
          <w:tcPr>
            <w:tcW w:w="3119" w:type="dxa"/>
          </w:tcPr>
          <w:p w14:paraId="4CDD7DD6" w14:textId="77777777" w:rsidR="000C543F" w:rsidRDefault="000C543F" w:rsidP="000C543F">
            <w:pPr>
              <w:jc w:val="both"/>
            </w:pPr>
          </w:p>
        </w:tc>
        <w:tc>
          <w:tcPr>
            <w:tcW w:w="1275" w:type="dxa"/>
          </w:tcPr>
          <w:p w14:paraId="68316896" w14:textId="77777777" w:rsidR="000C543F" w:rsidRDefault="000C543F" w:rsidP="000C543F">
            <w:pPr>
              <w:jc w:val="both"/>
            </w:pPr>
          </w:p>
        </w:tc>
        <w:tc>
          <w:tcPr>
            <w:tcW w:w="3544" w:type="dxa"/>
          </w:tcPr>
          <w:p w14:paraId="4A862745" w14:textId="77777777" w:rsidR="000C543F" w:rsidRDefault="000C543F" w:rsidP="000C543F">
            <w:pPr>
              <w:jc w:val="both"/>
            </w:pPr>
          </w:p>
        </w:tc>
      </w:tr>
      <w:tr w:rsidR="000C543F" w14:paraId="0FEF731A" w14:textId="77777777" w:rsidTr="000C543F">
        <w:trPr>
          <w:trHeight w:val="657"/>
        </w:trPr>
        <w:tc>
          <w:tcPr>
            <w:tcW w:w="1271" w:type="dxa"/>
          </w:tcPr>
          <w:p w14:paraId="0C9EF0A7" w14:textId="77777777" w:rsidR="000C543F" w:rsidRDefault="000C543F" w:rsidP="000C543F">
            <w:pPr>
              <w:jc w:val="both"/>
            </w:pPr>
          </w:p>
        </w:tc>
        <w:tc>
          <w:tcPr>
            <w:tcW w:w="3119" w:type="dxa"/>
          </w:tcPr>
          <w:p w14:paraId="4882EEDD" w14:textId="77777777" w:rsidR="000C543F" w:rsidRDefault="000C543F" w:rsidP="000C543F">
            <w:pPr>
              <w:jc w:val="both"/>
            </w:pPr>
          </w:p>
        </w:tc>
        <w:tc>
          <w:tcPr>
            <w:tcW w:w="1275" w:type="dxa"/>
          </w:tcPr>
          <w:p w14:paraId="621276F7" w14:textId="77777777" w:rsidR="000C543F" w:rsidRDefault="000C543F" w:rsidP="000C543F">
            <w:pPr>
              <w:jc w:val="both"/>
            </w:pPr>
          </w:p>
        </w:tc>
        <w:tc>
          <w:tcPr>
            <w:tcW w:w="3544" w:type="dxa"/>
          </w:tcPr>
          <w:p w14:paraId="796AC409" w14:textId="77777777" w:rsidR="000C543F" w:rsidRDefault="000C543F" w:rsidP="000C543F">
            <w:pPr>
              <w:jc w:val="both"/>
            </w:pPr>
          </w:p>
        </w:tc>
      </w:tr>
    </w:tbl>
    <w:p w14:paraId="701F5A39" w14:textId="77777777" w:rsidR="00CF29B7" w:rsidRDefault="00CF29B7" w:rsidP="00CF29B7">
      <w:pPr>
        <w:jc w:val="both"/>
      </w:pPr>
    </w:p>
    <w:sectPr w:rsidR="00CF29B7" w:rsidSect="00CF29B7">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23BA" w14:textId="77777777" w:rsidR="0096149A" w:rsidRDefault="0096149A" w:rsidP="00CF29B7">
      <w:pPr>
        <w:spacing w:after="0" w:line="240" w:lineRule="auto"/>
      </w:pPr>
      <w:r>
        <w:separator/>
      </w:r>
    </w:p>
  </w:endnote>
  <w:endnote w:type="continuationSeparator" w:id="0">
    <w:p w14:paraId="70DA8B94" w14:textId="77777777" w:rsidR="0096149A" w:rsidRDefault="0096149A" w:rsidP="00CF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6BB1" w14:textId="77777777" w:rsidR="0096149A" w:rsidRDefault="0096149A" w:rsidP="00CF29B7">
      <w:pPr>
        <w:spacing w:after="0" w:line="240" w:lineRule="auto"/>
      </w:pPr>
      <w:r>
        <w:separator/>
      </w:r>
    </w:p>
  </w:footnote>
  <w:footnote w:type="continuationSeparator" w:id="0">
    <w:p w14:paraId="6CA5E4D0" w14:textId="77777777" w:rsidR="0096149A" w:rsidRDefault="0096149A" w:rsidP="00CF29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DF7"/>
    <w:rsid w:val="000C543F"/>
    <w:rsid w:val="000F3C98"/>
    <w:rsid w:val="00520DF7"/>
    <w:rsid w:val="00645135"/>
    <w:rsid w:val="006A2DA9"/>
    <w:rsid w:val="00817426"/>
    <w:rsid w:val="0096149A"/>
    <w:rsid w:val="00B81314"/>
    <w:rsid w:val="00CF29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F1C6"/>
  <w15:chartTrackingRefBased/>
  <w15:docId w15:val="{BE1785E0-636C-48D3-800B-CDD70CD2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29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29B7"/>
  </w:style>
  <w:style w:type="paragraph" w:styleId="AltBilgi">
    <w:name w:val="footer"/>
    <w:basedOn w:val="Normal"/>
    <w:link w:val="AltBilgiChar"/>
    <w:uiPriority w:val="99"/>
    <w:unhideWhenUsed/>
    <w:rsid w:val="00CF29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29B7"/>
  </w:style>
  <w:style w:type="table" w:styleId="TabloKlavuzu">
    <w:name w:val="Table Grid"/>
    <w:basedOn w:val="NormalTablo"/>
    <w:uiPriority w:val="39"/>
    <w:rsid w:val="00CF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F29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29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AD56-756F-42BA-B580-1A586340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Words>
  <Characters>85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dministrator</cp:lastModifiedBy>
  <cp:revision>2</cp:revision>
  <cp:lastPrinted>2025-09-22T12:14:00Z</cp:lastPrinted>
  <dcterms:created xsi:type="dcterms:W3CDTF">2026-07-20T12:40:00Z</dcterms:created>
  <dcterms:modified xsi:type="dcterms:W3CDTF">2026-07-20T12:40:00Z</dcterms:modified>
</cp:coreProperties>
</file>